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53241A" w:rsidRDefault="00524DFD" w:rsidP="00F9535E">
      <w:pPr>
        <w:jc w:val="center"/>
        <w:rPr>
          <w:b/>
        </w:rPr>
      </w:pPr>
      <w:r w:rsidRPr="0053241A">
        <w:rPr>
          <w:b/>
        </w:rPr>
        <w:t xml:space="preserve">ПРОТОКОЛ </w:t>
      </w:r>
      <w:r w:rsidR="00F765DF" w:rsidRPr="0053241A">
        <w:rPr>
          <w:b/>
        </w:rPr>
        <w:t xml:space="preserve">№ </w:t>
      </w:r>
      <w:r w:rsidR="00EF7458">
        <w:rPr>
          <w:b/>
        </w:rPr>
        <w:t>12</w:t>
      </w:r>
      <w:r w:rsidR="00743761" w:rsidRPr="0053241A">
        <w:rPr>
          <w:b/>
        </w:rPr>
        <w:t>/</w:t>
      </w:r>
      <w:r w:rsidR="00F765DF" w:rsidRPr="0053241A">
        <w:rPr>
          <w:b/>
        </w:rPr>
        <w:t>1</w:t>
      </w:r>
      <w:r w:rsidR="000E23E9">
        <w:rPr>
          <w:b/>
        </w:rPr>
        <w:t>9</w:t>
      </w:r>
    </w:p>
    <w:p w:rsidR="00AA66CF" w:rsidRPr="0053241A" w:rsidRDefault="00A77CF2" w:rsidP="00AA66CF">
      <w:pPr>
        <w:jc w:val="center"/>
        <w:rPr>
          <w:b/>
        </w:rPr>
      </w:pPr>
      <w:r w:rsidRPr="0053241A">
        <w:rPr>
          <w:b/>
        </w:rPr>
        <w:t>ПРИЗНАНИЯ ПРЕТЕНДЕНТОВ УЧАСТНИКАМИ АУКЦИОНА</w:t>
      </w:r>
    </w:p>
    <w:p w:rsidR="00524DFD" w:rsidRPr="0053241A" w:rsidRDefault="000E23E9" w:rsidP="00AA66CF">
      <w:pPr>
        <w:jc w:val="center"/>
        <w:rPr>
          <w:b/>
        </w:rPr>
      </w:pPr>
      <w:r>
        <w:rPr>
          <w:shd w:val="clear" w:color="auto" w:fill="FFFFFF"/>
        </w:rPr>
        <w:t>Среди субъектов малого и среднего предпринимательства и организаций, образующих инфраструктуру поддержки малого и среднего предпринимательства, на право заключения договора аренды муниципального имущества</w:t>
      </w:r>
    </w:p>
    <w:p w:rsidR="00E67AB1" w:rsidRPr="0053241A" w:rsidRDefault="00E67AB1" w:rsidP="001B4ABF">
      <w:pPr>
        <w:rPr>
          <w:b/>
        </w:rPr>
      </w:pPr>
    </w:p>
    <w:p w:rsidR="00A22809" w:rsidRPr="0053241A" w:rsidRDefault="00A22809" w:rsidP="001B4ABF">
      <w:r w:rsidRPr="0053241A">
        <w:t>с. Дебесы</w:t>
      </w:r>
      <w:r w:rsidR="00923527" w:rsidRPr="0053241A">
        <w:t xml:space="preserve"> </w:t>
      </w:r>
      <w:r w:rsidR="00372A28" w:rsidRPr="0053241A">
        <w:t xml:space="preserve"> </w:t>
      </w:r>
      <w:r w:rsidR="00D870F6" w:rsidRPr="0053241A">
        <w:t>Удмуртской Республики</w:t>
      </w:r>
      <w:r w:rsidR="00372A28" w:rsidRPr="0053241A">
        <w:t xml:space="preserve">                                                  </w:t>
      </w:r>
      <w:r w:rsidR="00D870F6" w:rsidRPr="0053241A">
        <w:t xml:space="preserve">             </w:t>
      </w:r>
      <w:r w:rsidR="00EF7458">
        <w:t xml:space="preserve">11 июня </w:t>
      </w:r>
      <w:r w:rsidR="000E23E9">
        <w:t xml:space="preserve"> 2019 </w:t>
      </w:r>
      <w:r w:rsidR="00D870F6" w:rsidRPr="0053241A">
        <w:t xml:space="preserve"> года</w:t>
      </w:r>
    </w:p>
    <w:p w:rsidR="00DE493C" w:rsidRPr="0053241A" w:rsidRDefault="00DE493C" w:rsidP="001B4ABF"/>
    <w:p w:rsidR="00D870F6" w:rsidRPr="0053241A" w:rsidRDefault="00063C2D" w:rsidP="00D870F6">
      <w:pPr>
        <w:ind w:firstLine="709"/>
        <w:jc w:val="both"/>
        <w:rPr>
          <w:bCs/>
        </w:rPr>
      </w:pPr>
      <w:r w:rsidRPr="0053241A">
        <w:rPr>
          <w:b/>
        </w:rPr>
        <w:t>1.</w:t>
      </w:r>
      <w:r w:rsidR="00135091" w:rsidRPr="0053241A">
        <w:rPr>
          <w:b/>
        </w:rPr>
        <w:t xml:space="preserve"> </w:t>
      </w:r>
      <w:proofErr w:type="gramStart"/>
      <w:r w:rsidR="00D870F6" w:rsidRPr="0053241A">
        <w:rPr>
          <w:b/>
        </w:rPr>
        <w:t>Организатор торгов</w:t>
      </w:r>
      <w:r w:rsidR="00D870F6" w:rsidRPr="0053241A">
        <w:t xml:space="preserve"> - Администрация муниципального образования «Дебесский район» (адрес:</w:t>
      </w:r>
      <w:proofErr w:type="gramEnd"/>
      <w:r w:rsidR="00D870F6" w:rsidRPr="0053241A">
        <w:t xml:space="preserve"> УР, с. Дебесы, ул. Советская, 88, электронная почта: </w:t>
      </w:r>
      <w:r w:rsidR="00D870F6" w:rsidRPr="0053241A">
        <w:rPr>
          <w:lang w:val="en-US"/>
        </w:rPr>
        <w:t>e</w:t>
      </w:r>
      <w:r w:rsidR="00D870F6" w:rsidRPr="0053241A">
        <w:t>-</w:t>
      </w:r>
      <w:r w:rsidR="00D870F6" w:rsidRPr="0053241A">
        <w:rPr>
          <w:lang w:val="en-US"/>
        </w:rPr>
        <w:t>mail</w:t>
      </w:r>
      <w:r w:rsidR="00D870F6" w:rsidRPr="0053241A">
        <w:t xml:space="preserve">: </w:t>
      </w:r>
      <w:hyperlink r:id="rId9" w:history="1">
        <w:r w:rsidR="00D870F6" w:rsidRPr="0053241A">
          <w:rPr>
            <w:rStyle w:val="a8"/>
            <w:color w:val="auto"/>
            <w:lang w:val="en-US"/>
          </w:rPr>
          <w:t>deb</w:t>
        </w:r>
        <w:r w:rsidR="00D870F6" w:rsidRPr="0053241A">
          <w:rPr>
            <w:rStyle w:val="a8"/>
            <w:color w:val="auto"/>
          </w:rPr>
          <w:t>-</w:t>
        </w:r>
        <w:proofErr w:type="spellStart"/>
        <w:r w:rsidR="00D870F6" w:rsidRPr="0053241A">
          <w:rPr>
            <w:rStyle w:val="a8"/>
            <w:color w:val="auto"/>
            <w:lang w:val="en-US"/>
          </w:rPr>
          <w:t>kuim</w:t>
        </w:r>
        <w:proofErr w:type="spellEnd"/>
        <w:r w:rsidR="00D870F6" w:rsidRPr="0053241A">
          <w:rPr>
            <w:rStyle w:val="a8"/>
            <w:color w:val="auto"/>
          </w:rPr>
          <w:t>@</w:t>
        </w:r>
        <w:proofErr w:type="spellStart"/>
        <w:r w:rsidR="00D870F6" w:rsidRPr="0053241A">
          <w:rPr>
            <w:rStyle w:val="a8"/>
            <w:color w:val="auto"/>
            <w:lang w:val="en-US"/>
          </w:rPr>
          <w:t>udmnet</w:t>
        </w:r>
        <w:proofErr w:type="spellEnd"/>
      </w:hyperlink>
      <w:r w:rsidR="00D870F6" w:rsidRPr="0053241A">
        <w:rPr>
          <w:u w:val="single"/>
        </w:rPr>
        <w:t xml:space="preserve">. </w:t>
      </w:r>
      <w:proofErr w:type="spellStart"/>
      <w:r w:rsidR="00D870F6" w:rsidRPr="0053241A">
        <w:rPr>
          <w:u w:val="single"/>
          <w:lang w:val="en-US"/>
        </w:rPr>
        <w:t>ru</w:t>
      </w:r>
      <w:proofErr w:type="spellEnd"/>
      <w:r w:rsidR="00D870F6" w:rsidRPr="0053241A">
        <w:rPr>
          <w:u w:val="single"/>
        </w:rPr>
        <w:t xml:space="preserve"> ,</w:t>
      </w:r>
      <w:r w:rsidR="00D870F6" w:rsidRPr="0053241A">
        <w:t xml:space="preserve"> </w:t>
      </w:r>
      <w:r w:rsidR="00D870F6" w:rsidRPr="0053241A">
        <w:rPr>
          <w:bCs/>
        </w:rPr>
        <w:t>телефон (34151) 4-18-79).</w:t>
      </w:r>
    </w:p>
    <w:p w:rsidR="00D870F6" w:rsidRPr="0053241A" w:rsidRDefault="00D870F6" w:rsidP="00D870F6">
      <w:pPr>
        <w:ind w:firstLine="709"/>
        <w:jc w:val="both"/>
      </w:pPr>
      <w:r w:rsidRPr="0053241A">
        <w:rPr>
          <w:b/>
        </w:rPr>
        <w:t>2</w:t>
      </w:r>
      <w:r w:rsidR="005211D1" w:rsidRPr="0053241A">
        <w:rPr>
          <w:b/>
        </w:rPr>
        <w:t xml:space="preserve">. </w:t>
      </w:r>
      <w:r w:rsidRPr="0053241A">
        <w:t>Информация о проведен</w:t>
      </w:r>
      <w:proofErr w:type="gramStart"/>
      <w:r w:rsidRPr="0053241A">
        <w:t>ии  ау</w:t>
      </w:r>
      <w:proofErr w:type="gramEnd"/>
      <w:r w:rsidRPr="0053241A">
        <w:t xml:space="preserve">кциона размещается на едином сайте Российской Федерации </w:t>
      </w:r>
      <w:hyperlink r:id="rId10" w:history="1">
        <w:r w:rsidRPr="0053241A">
          <w:rPr>
            <w:rStyle w:val="a8"/>
            <w:color w:val="auto"/>
          </w:rPr>
          <w:t>http://</w:t>
        </w:r>
        <w:proofErr w:type="spellStart"/>
        <w:r w:rsidRPr="0053241A">
          <w:rPr>
            <w:rStyle w:val="a8"/>
            <w:color w:val="auto"/>
            <w:lang w:val="en-US"/>
          </w:rPr>
          <w:t>torgi</w:t>
        </w:r>
        <w:proofErr w:type="spellEnd"/>
        <w:r w:rsidRPr="0053241A">
          <w:rPr>
            <w:rStyle w:val="a8"/>
            <w:color w:val="auto"/>
          </w:rPr>
          <w:t>.</w:t>
        </w:r>
        <w:proofErr w:type="spellStart"/>
        <w:r w:rsidRPr="0053241A">
          <w:rPr>
            <w:rStyle w:val="a8"/>
            <w:color w:val="auto"/>
            <w:lang w:val="en-US"/>
          </w:rPr>
          <w:t>gov</w:t>
        </w:r>
        <w:proofErr w:type="spellEnd"/>
        <w:r w:rsidRPr="0053241A">
          <w:rPr>
            <w:rStyle w:val="a8"/>
            <w:color w:val="auto"/>
          </w:rPr>
          <w:t>.</w:t>
        </w:r>
        <w:proofErr w:type="spellStart"/>
        <w:r w:rsidRPr="0053241A">
          <w:rPr>
            <w:rStyle w:val="a8"/>
            <w:color w:val="auto"/>
            <w:lang w:val="en-US"/>
          </w:rPr>
          <w:t>ru</w:t>
        </w:r>
        <w:proofErr w:type="spellEnd"/>
      </w:hyperlink>
      <w:r w:rsidRPr="0053241A">
        <w:t xml:space="preserve">.(в строке поиска - Дебесский район) и на официальном сайте Дебесского района - </w:t>
      </w:r>
      <w:r w:rsidRPr="0053241A">
        <w:rPr>
          <w:lang w:val="x-none"/>
        </w:rPr>
        <w:t>debesy.udmurt.ru</w:t>
      </w:r>
      <w:r w:rsidRPr="0053241A">
        <w:t>.</w:t>
      </w:r>
    </w:p>
    <w:p w:rsidR="001638BB" w:rsidRPr="0053241A" w:rsidRDefault="00AA66CF" w:rsidP="001638BB">
      <w:pPr>
        <w:ind w:firstLine="709"/>
        <w:rPr>
          <w:b/>
          <w:bCs/>
        </w:rPr>
      </w:pPr>
      <w:r w:rsidRPr="0053241A">
        <w:rPr>
          <w:b/>
        </w:rPr>
        <w:t>3</w:t>
      </w:r>
      <w:r w:rsidR="005211D1" w:rsidRPr="0053241A">
        <w:rPr>
          <w:b/>
        </w:rPr>
        <w:t xml:space="preserve">. </w:t>
      </w:r>
      <w:r w:rsidR="00FD0A62" w:rsidRPr="0053241A">
        <w:rPr>
          <w:b/>
          <w:bCs/>
        </w:rPr>
        <w:t>Объект аукциона, описание и технические характеристики имущества:</w:t>
      </w:r>
    </w:p>
    <w:p w:rsidR="00EF7458" w:rsidRPr="00ED383E" w:rsidRDefault="00A5101F" w:rsidP="00EF7458">
      <w:pPr>
        <w:ind w:firstLine="709"/>
        <w:jc w:val="both"/>
        <w:rPr>
          <w:bCs/>
        </w:rPr>
      </w:pPr>
      <w:r w:rsidRPr="00ED383E">
        <w:rPr>
          <w:b/>
          <w:bCs/>
        </w:rPr>
        <w:t>Лот №1:</w:t>
      </w:r>
      <w:r w:rsidRPr="00ED383E">
        <w:rPr>
          <w:bCs/>
        </w:rPr>
        <w:t xml:space="preserve"> </w:t>
      </w:r>
      <w:r w:rsidR="00EF7458">
        <w:t xml:space="preserve">нежилое здание (здание гаража), общей площадью 111,2 </w:t>
      </w:r>
      <w:proofErr w:type="spellStart"/>
      <w:r w:rsidR="00EF7458">
        <w:t>кв.м</w:t>
      </w:r>
      <w:proofErr w:type="spellEnd"/>
      <w:r w:rsidR="00EF7458">
        <w:t>., 1980 года постройки, расположенное по адресу: УР, Дебесский район, с. Дебесы, ул. Ленина, д. 11.</w:t>
      </w:r>
    </w:p>
    <w:p w:rsidR="00E53A39" w:rsidRPr="00EF7458" w:rsidRDefault="00AA66CF" w:rsidP="00EF7458">
      <w:pPr>
        <w:ind w:firstLine="709"/>
        <w:jc w:val="both"/>
      </w:pPr>
      <w:r w:rsidRPr="0053241A">
        <w:rPr>
          <w:b/>
        </w:rPr>
        <w:t>4</w:t>
      </w:r>
      <w:r w:rsidR="00E53A39" w:rsidRPr="0053241A">
        <w:rPr>
          <w:b/>
        </w:rPr>
        <w:t xml:space="preserve">. </w:t>
      </w:r>
      <w:r w:rsidR="00E53A39" w:rsidRPr="00EF7458">
        <w:rPr>
          <w:b/>
        </w:rPr>
        <w:t xml:space="preserve">Форма подачи предложений </w:t>
      </w:r>
      <w:r w:rsidR="00E53A39" w:rsidRPr="00EF7458">
        <w:t>– открытая форма подачи предложений.</w:t>
      </w:r>
    </w:p>
    <w:p w:rsidR="00A5101F" w:rsidRPr="00EF7458" w:rsidRDefault="00A5101F" w:rsidP="00027D04">
      <w:pPr>
        <w:autoSpaceDE w:val="0"/>
        <w:autoSpaceDN w:val="0"/>
        <w:adjustRightInd w:val="0"/>
        <w:jc w:val="both"/>
        <w:outlineLvl w:val="1"/>
        <w:rPr>
          <w:b/>
        </w:rPr>
      </w:pPr>
      <w:r w:rsidRPr="00EF7458">
        <w:rPr>
          <w:b/>
        </w:rPr>
        <w:t xml:space="preserve">            5. Прием заявок</w:t>
      </w:r>
      <w:r w:rsidRPr="00EF7458">
        <w:t xml:space="preserve"> осуществляется в рабочие дни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EF7458">
        <w:t>Дебёсский</w:t>
      </w:r>
      <w:proofErr w:type="spellEnd"/>
      <w:r w:rsidRPr="00EF7458">
        <w:t xml:space="preserve"> район</w:t>
      </w:r>
      <w:r w:rsidRPr="00EF7458">
        <w:rPr>
          <w:b/>
        </w:rPr>
        <w:t xml:space="preserve">» </w:t>
      </w:r>
      <w:r w:rsidR="00EF7458" w:rsidRPr="00EF7458">
        <w:rPr>
          <w:b/>
        </w:rPr>
        <w:t>с 20</w:t>
      </w:r>
      <w:r w:rsidR="00EF7458">
        <w:rPr>
          <w:b/>
        </w:rPr>
        <w:t xml:space="preserve"> мая </w:t>
      </w:r>
      <w:r w:rsidR="00EF7458" w:rsidRPr="00EF7458">
        <w:rPr>
          <w:b/>
        </w:rPr>
        <w:t xml:space="preserve">2019 г. </w:t>
      </w:r>
      <w:r w:rsidR="00027D04">
        <w:rPr>
          <w:b/>
        </w:rPr>
        <w:t>п</w:t>
      </w:r>
      <w:r w:rsidR="00EF7458" w:rsidRPr="00EF7458">
        <w:rPr>
          <w:b/>
        </w:rPr>
        <w:t>о 10</w:t>
      </w:r>
      <w:r w:rsidR="00EF7458">
        <w:rPr>
          <w:b/>
        </w:rPr>
        <w:t xml:space="preserve"> июня </w:t>
      </w:r>
      <w:r w:rsidR="00EF7458" w:rsidRPr="00EF7458">
        <w:rPr>
          <w:b/>
        </w:rPr>
        <w:t xml:space="preserve">2019 </w:t>
      </w:r>
      <w:r w:rsidRPr="00EF7458">
        <w:rPr>
          <w:b/>
        </w:rPr>
        <w:t>г</w:t>
      </w:r>
      <w:r w:rsidR="00027D04">
        <w:rPr>
          <w:b/>
        </w:rPr>
        <w:t>.</w:t>
      </w:r>
      <w:r w:rsidRPr="00EF7458">
        <w:rPr>
          <w:b/>
        </w:rPr>
        <w:t xml:space="preserve"> по адресу: УР, с. Дебесы, ул. </w:t>
      </w:r>
      <w:proofErr w:type="gramStart"/>
      <w:r w:rsidRPr="00EF7458">
        <w:rPr>
          <w:b/>
        </w:rPr>
        <w:t>Советская</w:t>
      </w:r>
      <w:proofErr w:type="gramEnd"/>
      <w:r w:rsidRPr="00EF7458">
        <w:rPr>
          <w:b/>
        </w:rPr>
        <w:t>, 88,  1 этаж, кабинет 6, в рабочие дни с 8-00 до 16-00, перерыв на обед с 12-00 до 13-00.</w:t>
      </w:r>
    </w:p>
    <w:p w:rsidR="001638BB" w:rsidRPr="0053241A" w:rsidRDefault="00426500" w:rsidP="00E53A39">
      <w:pPr>
        <w:tabs>
          <w:tab w:val="left" w:pos="567"/>
        </w:tabs>
        <w:ind w:firstLine="709"/>
        <w:jc w:val="both"/>
        <w:rPr>
          <w:color w:val="FF0000"/>
        </w:rPr>
      </w:pPr>
      <w:r w:rsidRPr="00EF7458">
        <w:rPr>
          <w:b/>
        </w:rPr>
        <w:t>6</w:t>
      </w:r>
      <w:r w:rsidR="00E53A39" w:rsidRPr="00EF7458">
        <w:rPr>
          <w:b/>
        </w:rPr>
        <w:t xml:space="preserve">. Способ </w:t>
      </w:r>
      <w:r w:rsidR="00EF7458">
        <w:rPr>
          <w:b/>
        </w:rPr>
        <w:t>проведения торгов</w:t>
      </w:r>
      <w:r w:rsidR="00E53A39" w:rsidRPr="0053241A">
        <w:rPr>
          <w:b/>
        </w:rPr>
        <w:t>:</w:t>
      </w:r>
      <w:r w:rsidR="00E53A39" w:rsidRPr="0053241A">
        <w:t xml:space="preserve"> открытый аукцион. </w:t>
      </w:r>
    </w:p>
    <w:p w:rsidR="00EF7458" w:rsidRPr="00027D04" w:rsidRDefault="00426500" w:rsidP="00027D04">
      <w:pPr>
        <w:ind w:firstLine="709"/>
        <w:jc w:val="both"/>
        <w:rPr>
          <w:b/>
        </w:rPr>
      </w:pPr>
      <w:r>
        <w:rPr>
          <w:b/>
        </w:rPr>
        <w:t>7</w:t>
      </w:r>
      <w:r w:rsidR="003C29D4" w:rsidRPr="0053241A">
        <w:rPr>
          <w:b/>
        </w:rPr>
        <w:t xml:space="preserve">. </w:t>
      </w:r>
      <w:r w:rsidR="00A5101F" w:rsidRPr="00ED383E">
        <w:rPr>
          <w:b/>
        </w:rPr>
        <w:t xml:space="preserve">Начальный размер арендной платы за год: </w:t>
      </w:r>
      <w:r w:rsidR="00EF7458" w:rsidRPr="00ED383E">
        <w:t>начальная (минимальная) цена договора объектов муниципального имущества установлена в размере 50 процентов от годовой арендной платы, определенной на основании отчета об оценке № 0</w:t>
      </w:r>
      <w:r w:rsidR="00EF7458">
        <w:t>29</w:t>
      </w:r>
      <w:r w:rsidR="00EF7458" w:rsidRPr="00ED383E">
        <w:t xml:space="preserve">-2019 от </w:t>
      </w:r>
      <w:r w:rsidR="00EF7458">
        <w:t xml:space="preserve">15 апреля </w:t>
      </w:r>
      <w:r w:rsidR="00EF7458" w:rsidRPr="00ED383E">
        <w:t xml:space="preserve"> 2019 года и составляет </w:t>
      </w:r>
      <w:r w:rsidR="00EF7458">
        <w:rPr>
          <w:b/>
        </w:rPr>
        <w:t>28 689</w:t>
      </w:r>
      <w:r w:rsidR="00EF7458" w:rsidRPr="00ED383E">
        <w:rPr>
          <w:b/>
        </w:rPr>
        <w:t xml:space="preserve"> руб</w:t>
      </w:r>
      <w:r w:rsidR="00EF7458" w:rsidRPr="00ED383E">
        <w:t xml:space="preserve">. </w:t>
      </w:r>
      <w:r w:rsidR="00EF7458">
        <w:t>60 коп</w:t>
      </w:r>
      <w:proofErr w:type="gramStart"/>
      <w:r w:rsidR="00EF7458">
        <w:t>.</w:t>
      </w:r>
      <w:proofErr w:type="gramEnd"/>
      <w:r w:rsidR="00EF7458">
        <w:t xml:space="preserve"> </w:t>
      </w:r>
      <w:r w:rsidR="00EF7458" w:rsidRPr="00ED383E">
        <w:t>(</w:t>
      </w:r>
      <w:proofErr w:type="gramStart"/>
      <w:r w:rsidR="00EF7458">
        <w:t>д</w:t>
      </w:r>
      <w:proofErr w:type="gramEnd"/>
      <w:r w:rsidR="00EF7458">
        <w:t>вадцать восемь тысяч шестьсот восемьдесят девять рублей 60 копеек</w:t>
      </w:r>
      <w:r w:rsidR="00EF7458" w:rsidRPr="00ED383E">
        <w:t>) без НДС.</w:t>
      </w:r>
    </w:p>
    <w:p w:rsidR="00EF7458" w:rsidRPr="00ED383E" w:rsidRDefault="00EF7458" w:rsidP="00EF7458">
      <w:pPr>
        <w:ind w:firstLine="709"/>
        <w:jc w:val="both"/>
        <w:rPr>
          <w:b/>
        </w:rPr>
      </w:pPr>
      <w:r w:rsidRPr="00ED383E">
        <w:rPr>
          <w:b/>
        </w:rPr>
        <w:t>Шаг аукциона составляет 5% от начального размера арендной платы за год:</w:t>
      </w:r>
    </w:p>
    <w:p w:rsidR="00EF7458" w:rsidRPr="00ED383E" w:rsidRDefault="00EF7458" w:rsidP="00EF7458">
      <w:pPr>
        <w:ind w:firstLine="709"/>
        <w:rPr>
          <w:b/>
        </w:rPr>
      </w:pPr>
      <w:r w:rsidRPr="00ED383E">
        <w:rPr>
          <w:b/>
        </w:rPr>
        <w:t xml:space="preserve">Лот №1: </w:t>
      </w:r>
      <w:r>
        <w:t xml:space="preserve">1 434 </w:t>
      </w:r>
      <w:r w:rsidRPr="00ED383E">
        <w:t xml:space="preserve"> руб</w:t>
      </w:r>
      <w:r>
        <w:t>. 48 коп</w:t>
      </w:r>
      <w:proofErr w:type="gramStart"/>
      <w:r>
        <w:t>.</w:t>
      </w:r>
      <w:r w:rsidRPr="00ED383E">
        <w:t>(</w:t>
      </w:r>
      <w:proofErr w:type="gramEnd"/>
      <w:r>
        <w:t>одна тысяча чет</w:t>
      </w:r>
      <w:r w:rsidR="00027D04">
        <w:t xml:space="preserve">ыреста тридцать четыре рубля 48 </w:t>
      </w:r>
      <w:r>
        <w:t>копеек</w:t>
      </w:r>
      <w:r w:rsidRPr="00ED383E">
        <w:t>)</w:t>
      </w:r>
      <w:r w:rsidRPr="00ED383E">
        <w:rPr>
          <w:b/>
        </w:rPr>
        <w:t>;</w:t>
      </w:r>
    </w:p>
    <w:p w:rsidR="009E0755" w:rsidRPr="0053241A" w:rsidRDefault="00426500" w:rsidP="009E0755">
      <w:pPr>
        <w:ind w:firstLine="709"/>
        <w:jc w:val="both"/>
        <w:rPr>
          <w:bCs/>
        </w:rPr>
      </w:pPr>
      <w:r>
        <w:rPr>
          <w:b/>
        </w:rPr>
        <w:t>8</w:t>
      </w:r>
      <w:r w:rsidR="005211D1" w:rsidRPr="0053241A">
        <w:rPr>
          <w:b/>
        </w:rPr>
        <w:t xml:space="preserve">. </w:t>
      </w:r>
      <w:r w:rsidR="00E5610C" w:rsidRPr="0053241A">
        <w:rPr>
          <w:b/>
        </w:rPr>
        <w:t xml:space="preserve">Состав </w:t>
      </w:r>
      <w:r w:rsidR="00D870F6" w:rsidRPr="0053241A">
        <w:rPr>
          <w:b/>
        </w:rPr>
        <w:t>аукционной</w:t>
      </w:r>
      <w:r w:rsidR="005211D1" w:rsidRPr="0053241A">
        <w:rPr>
          <w:b/>
        </w:rPr>
        <w:t xml:space="preserve"> </w:t>
      </w:r>
      <w:r w:rsidR="00E5610C" w:rsidRPr="0053241A">
        <w:rPr>
          <w:b/>
        </w:rPr>
        <w:t>комиссии</w:t>
      </w:r>
      <w:r w:rsidR="005211D1" w:rsidRPr="0053241A">
        <w:t xml:space="preserve"> утвержден </w:t>
      </w:r>
      <w:r w:rsidR="00D870F6" w:rsidRPr="0053241A">
        <w:t xml:space="preserve">распоряжением  Администрации </w:t>
      </w:r>
      <w:r w:rsidR="004D3A66" w:rsidRPr="0053241A">
        <w:t>муниципального образования</w:t>
      </w:r>
      <w:r w:rsidR="00D870F6" w:rsidRPr="0053241A">
        <w:t xml:space="preserve"> «</w:t>
      </w:r>
      <w:proofErr w:type="spellStart"/>
      <w:r w:rsidR="00D870F6" w:rsidRPr="0053241A">
        <w:t>Дебёсский</w:t>
      </w:r>
      <w:proofErr w:type="spellEnd"/>
      <w:r w:rsidR="00D870F6" w:rsidRPr="0053241A">
        <w:t xml:space="preserve"> район» </w:t>
      </w:r>
      <w:r w:rsidR="009E0755" w:rsidRPr="0053241A">
        <w:t>№</w:t>
      </w:r>
      <w:r w:rsidR="00A5101F">
        <w:t xml:space="preserve"> </w:t>
      </w:r>
      <w:r w:rsidR="00EF7458">
        <w:t>209</w:t>
      </w:r>
      <w:r w:rsidR="009E0755" w:rsidRPr="0053241A">
        <w:t xml:space="preserve"> от </w:t>
      </w:r>
      <w:r w:rsidR="00EF7458">
        <w:t xml:space="preserve">16 мая </w:t>
      </w:r>
      <w:r w:rsidR="009E0755" w:rsidRPr="0053241A">
        <w:t xml:space="preserve"> 201</w:t>
      </w:r>
      <w:r w:rsidR="00A5101F">
        <w:t>9</w:t>
      </w:r>
      <w:r w:rsidR="009E0755" w:rsidRPr="0053241A">
        <w:t xml:space="preserve"> года «</w:t>
      </w:r>
      <w:r w:rsidR="00A5101F">
        <w:t>О проведении открытого аукциона среди субъектов малого и среднего предпринимательства и организаций, образующих инфраструктуру поддержки малого и среднего предпринимательства, на право заключения договора аренды муниципального имущества»</w:t>
      </w:r>
    </w:p>
    <w:p w:rsidR="00426500" w:rsidRDefault="00FA6D5C" w:rsidP="00FA6D5C">
      <w:pPr>
        <w:ind w:firstLine="709"/>
        <w:jc w:val="both"/>
      </w:pPr>
      <w:r w:rsidRPr="0053241A">
        <w:t>На заседан</w:t>
      </w:r>
      <w:proofErr w:type="gramStart"/>
      <w:r w:rsidRPr="0053241A">
        <w:t>ии  ау</w:t>
      </w:r>
      <w:proofErr w:type="gramEnd"/>
      <w:r w:rsidRPr="0053241A">
        <w:t>кционной комиссии присутству</w:t>
      </w:r>
      <w:r w:rsidR="00426500">
        <w:t>ю</w:t>
      </w:r>
      <w:r w:rsidRPr="0053241A">
        <w:t>т</w:t>
      </w:r>
      <w:r w:rsidR="00426500">
        <w:t>:</w:t>
      </w:r>
    </w:p>
    <w:p w:rsidR="00426500" w:rsidRDefault="00426500" w:rsidP="00EF7458">
      <w:pPr>
        <w:numPr>
          <w:ilvl w:val="0"/>
          <w:numId w:val="2"/>
        </w:numPr>
        <w:jc w:val="both"/>
      </w:pPr>
      <w:r w:rsidRPr="0053241A">
        <w:t>Серебренникова В.В. - председатель комиссии;</w:t>
      </w:r>
    </w:p>
    <w:p w:rsidR="00EF7458" w:rsidRPr="0053241A" w:rsidRDefault="00EF7458" w:rsidP="00EF7458">
      <w:pPr>
        <w:numPr>
          <w:ilvl w:val="0"/>
          <w:numId w:val="2"/>
        </w:numPr>
        <w:jc w:val="both"/>
      </w:pPr>
      <w:r>
        <w:t>Бойков Д.С. – заместитель председателя комиссии;</w:t>
      </w:r>
    </w:p>
    <w:p w:rsidR="00426500" w:rsidRPr="0053241A" w:rsidRDefault="009D6A26" w:rsidP="00426500">
      <w:pPr>
        <w:ind w:firstLine="709"/>
        <w:jc w:val="both"/>
      </w:pPr>
      <w:r>
        <w:t>3</w:t>
      </w:r>
      <w:r w:rsidR="00426500" w:rsidRPr="0053241A">
        <w:t xml:space="preserve">. </w:t>
      </w:r>
      <w:r>
        <w:t xml:space="preserve"> </w:t>
      </w:r>
      <w:r w:rsidR="00426500" w:rsidRPr="0053241A">
        <w:t>Воронцова Н.В. - член</w:t>
      </w:r>
      <w:r w:rsidR="00426500">
        <w:t xml:space="preserve"> комиссии;</w:t>
      </w:r>
    </w:p>
    <w:p w:rsidR="00426500" w:rsidRPr="0053241A" w:rsidRDefault="009D6A26" w:rsidP="00426500">
      <w:pPr>
        <w:ind w:firstLine="709"/>
        <w:jc w:val="both"/>
      </w:pPr>
      <w:r>
        <w:t>4</w:t>
      </w:r>
      <w:r w:rsidR="00426500" w:rsidRPr="0053241A">
        <w:t xml:space="preserve">. </w:t>
      </w:r>
      <w:r>
        <w:t xml:space="preserve"> </w:t>
      </w:r>
      <w:r w:rsidR="00EF7458">
        <w:t xml:space="preserve">Стрелков Д.В. </w:t>
      </w:r>
      <w:r w:rsidR="00426500" w:rsidRPr="0053241A">
        <w:t xml:space="preserve"> - член комиссии</w:t>
      </w:r>
      <w:r w:rsidR="00426500">
        <w:t>;</w:t>
      </w:r>
    </w:p>
    <w:p w:rsidR="00F745F6" w:rsidRPr="0053241A" w:rsidRDefault="009D6A26" w:rsidP="00FA6D5C">
      <w:pPr>
        <w:ind w:firstLine="709"/>
        <w:jc w:val="both"/>
      </w:pPr>
      <w:r>
        <w:t>5</w:t>
      </w:r>
      <w:r w:rsidR="00426500" w:rsidRPr="0053241A">
        <w:t xml:space="preserve">. </w:t>
      </w:r>
      <w:proofErr w:type="spellStart"/>
      <w:r w:rsidR="00426500" w:rsidRPr="0053241A">
        <w:t>Юферева</w:t>
      </w:r>
      <w:proofErr w:type="spellEnd"/>
      <w:r w:rsidR="00426500" w:rsidRPr="0053241A">
        <w:t xml:space="preserve"> А.С.</w:t>
      </w:r>
      <w:r w:rsidR="00426500">
        <w:t xml:space="preserve"> – секретарь комиссии, что составляет </w:t>
      </w:r>
      <w:r w:rsidR="00EF7458">
        <w:t>100</w:t>
      </w:r>
      <w:r w:rsidR="00FA6D5C" w:rsidRPr="0053241A">
        <w:t xml:space="preserve"> % членов комиссии.</w:t>
      </w:r>
      <w:r w:rsidR="00F745F6" w:rsidRPr="0053241A">
        <w:t xml:space="preserve"> Кворум имеется. Комиссия правомочна для принятия решений.</w:t>
      </w:r>
    </w:p>
    <w:p w:rsidR="003D079B" w:rsidRPr="0053241A" w:rsidRDefault="00426500" w:rsidP="00063C2D">
      <w:pPr>
        <w:ind w:firstLine="709"/>
        <w:jc w:val="both"/>
      </w:pPr>
      <w:r>
        <w:rPr>
          <w:b/>
        </w:rPr>
        <w:t>9</w:t>
      </w:r>
      <w:r w:rsidR="003D079B" w:rsidRPr="0053241A">
        <w:rPr>
          <w:b/>
        </w:rPr>
        <w:t>.</w:t>
      </w:r>
      <w:r w:rsidR="003D079B" w:rsidRPr="0053241A">
        <w:rPr>
          <w:rStyle w:val="a5"/>
        </w:rPr>
        <w:t xml:space="preserve"> Процедура </w:t>
      </w:r>
      <w:r w:rsidR="007127AC" w:rsidRPr="0053241A">
        <w:rPr>
          <w:rStyle w:val="a5"/>
        </w:rPr>
        <w:t>рассмотрения заявок</w:t>
      </w:r>
      <w:r w:rsidR="003D079B" w:rsidRPr="0053241A">
        <w:rPr>
          <w:rStyle w:val="a5"/>
        </w:rPr>
        <w:t xml:space="preserve"> на участие в открытом </w:t>
      </w:r>
      <w:r w:rsidR="00D870F6" w:rsidRPr="0053241A">
        <w:rPr>
          <w:rStyle w:val="a5"/>
        </w:rPr>
        <w:t>аукционе</w:t>
      </w:r>
      <w:r w:rsidR="003D079B" w:rsidRPr="0053241A">
        <w:rPr>
          <w:rStyle w:val="a5"/>
        </w:rPr>
        <w:t xml:space="preserve"> </w:t>
      </w:r>
      <w:r w:rsidR="007127AC" w:rsidRPr="0053241A">
        <w:rPr>
          <w:rStyle w:val="a5"/>
        </w:rPr>
        <w:t xml:space="preserve">начата: </w:t>
      </w:r>
      <w:r w:rsidR="007127AC" w:rsidRPr="0053241A">
        <w:rPr>
          <w:rStyle w:val="a5"/>
          <w:b w:val="0"/>
        </w:rPr>
        <w:t xml:space="preserve">в </w:t>
      </w:r>
      <w:r w:rsidR="000E21E1" w:rsidRPr="0053241A">
        <w:rPr>
          <w:rStyle w:val="a5"/>
          <w:b w:val="0"/>
        </w:rPr>
        <w:t>10</w:t>
      </w:r>
      <w:r w:rsidR="007127AC" w:rsidRPr="0053241A">
        <w:rPr>
          <w:rStyle w:val="a5"/>
          <w:b w:val="0"/>
        </w:rPr>
        <w:t xml:space="preserve"> часов 00 минут,</w:t>
      </w:r>
      <w:r w:rsidR="003D079B" w:rsidRPr="0053241A">
        <w:rPr>
          <w:rStyle w:val="a5"/>
        </w:rPr>
        <w:t xml:space="preserve"> </w:t>
      </w:r>
      <w:r w:rsidR="004418E9">
        <w:t xml:space="preserve">11 июня </w:t>
      </w:r>
      <w:r>
        <w:t>2019</w:t>
      </w:r>
      <w:r w:rsidR="00B719B9" w:rsidRPr="0053241A">
        <w:t xml:space="preserve"> года </w:t>
      </w:r>
      <w:r w:rsidR="003D079B" w:rsidRPr="0053241A">
        <w:t xml:space="preserve">по адресу: УР, Дебесский район, с. Дебесы, </w:t>
      </w:r>
      <w:r w:rsidR="00270692" w:rsidRPr="0053241A">
        <w:t xml:space="preserve">ул. </w:t>
      </w:r>
      <w:proofErr w:type="gramStart"/>
      <w:r w:rsidR="00270692" w:rsidRPr="0053241A">
        <w:t>Советская</w:t>
      </w:r>
      <w:proofErr w:type="gramEnd"/>
      <w:r w:rsidR="00270692" w:rsidRPr="0053241A">
        <w:t>, д.</w:t>
      </w:r>
      <w:r w:rsidR="004418E9">
        <w:t xml:space="preserve"> </w:t>
      </w:r>
      <w:r w:rsidR="00270692" w:rsidRPr="0053241A">
        <w:t>88, кабинет</w:t>
      </w:r>
      <w:r w:rsidR="009D6A26">
        <w:t xml:space="preserve"> </w:t>
      </w:r>
      <w:r w:rsidR="00270692" w:rsidRPr="0053241A">
        <w:t xml:space="preserve"> №</w:t>
      </w:r>
      <w:r w:rsidR="004418E9">
        <w:t xml:space="preserve"> </w:t>
      </w:r>
      <w:r w:rsidR="00270692" w:rsidRPr="0053241A">
        <w:t>6</w:t>
      </w:r>
      <w:r w:rsidR="003D079B" w:rsidRPr="0053241A">
        <w:t xml:space="preserve"> (отдел по управлению муниципальным имуществом и земельным отношениям Администрации </w:t>
      </w:r>
      <w:r>
        <w:t xml:space="preserve">муниципального образования </w:t>
      </w:r>
      <w:r w:rsidR="003D079B" w:rsidRPr="0053241A">
        <w:t xml:space="preserve"> «Дебесский район»).</w:t>
      </w:r>
    </w:p>
    <w:p w:rsidR="003D079B" w:rsidRPr="0053241A" w:rsidRDefault="00426500" w:rsidP="00063C2D">
      <w:pPr>
        <w:ind w:firstLine="709"/>
        <w:jc w:val="both"/>
      </w:pPr>
      <w:r>
        <w:rPr>
          <w:rStyle w:val="a5"/>
        </w:rPr>
        <w:t>10</w:t>
      </w:r>
      <w:r w:rsidR="003D079B" w:rsidRPr="0053241A">
        <w:rPr>
          <w:rStyle w:val="a5"/>
        </w:rPr>
        <w:t xml:space="preserve">. </w:t>
      </w:r>
      <w:r w:rsidR="007127AC" w:rsidRPr="0053241A">
        <w:t>Количество принятых заявок на участие в открытом аукционе:</w:t>
      </w:r>
    </w:p>
    <w:p w:rsidR="009E0755" w:rsidRPr="0053241A" w:rsidRDefault="009E0755" w:rsidP="009E0755">
      <w:pPr>
        <w:ind w:firstLine="709"/>
        <w:jc w:val="both"/>
        <w:rPr>
          <w:b/>
        </w:rPr>
      </w:pPr>
      <w:r w:rsidRPr="0053241A">
        <w:rPr>
          <w:b/>
        </w:rPr>
        <w:t xml:space="preserve">Заявка №1: </w:t>
      </w:r>
      <w:r w:rsidR="00426500">
        <w:t xml:space="preserve">зарегистрирована </w:t>
      </w:r>
      <w:r w:rsidR="004418E9">
        <w:t>07 июня</w:t>
      </w:r>
      <w:r w:rsidR="00426500">
        <w:t xml:space="preserve"> 2019 года в </w:t>
      </w:r>
      <w:r w:rsidR="004418E9">
        <w:t xml:space="preserve">14 часов 20 </w:t>
      </w:r>
      <w:r w:rsidR="00426500">
        <w:t xml:space="preserve"> минут.</w:t>
      </w:r>
    </w:p>
    <w:p w:rsidR="006C1F3E" w:rsidRPr="0053241A" w:rsidRDefault="009E0755" w:rsidP="00426500">
      <w:pPr>
        <w:ind w:firstLine="709"/>
        <w:jc w:val="both"/>
      </w:pPr>
      <w:r w:rsidRPr="0053241A">
        <w:rPr>
          <w:b/>
        </w:rPr>
        <w:t xml:space="preserve">Наименование заявителя:  </w:t>
      </w:r>
      <w:r w:rsidR="00426500">
        <w:t xml:space="preserve">индивидуальный предприниматель </w:t>
      </w:r>
      <w:r w:rsidR="004418E9">
        <w:t>Иванов Александр Леонидович</w:t>
      </w:r>
      <w:r w:rsidR="00426500">
        <w:t xml:space="preserve">, </w:t>
      </w:r>
      <w:r w:rsidR="000E21E1" w:rsidRPr="0053241A">
        <w:t xml:space="preserve">ИНН </w:t>
      </w:r>
      <w:r w:rsidR="004418E9">
        <w:t>180700757304</w:t>
      </w:r>
      <w:r w:rsidR="000E21E1" w:rsidRPr="0053241A">
        <w:t>,</w:t>
      </w:r>
      <w:r w:rsidR="00426500">
        <w:t xml:space="preserve"> ОГРНИП </w:t>
      </w:r>
      <w:r w:rsidR="009D6A26">
        <w:t>319183200033827</w:t>
      </w:r>
      <w:r w:rsidR="00426500">
        <w:t xml:space="preserve">, </w:t>
      </w:r>
      <w:r w:rsidR="000E21E1" w:rsidRPr="0053241A">
        <w:t xml:space="preserve">паспорт: серия </w:t>
      </w:r>
      <w:r w:rsidR="004418E9">
        <w:t>9402</w:t>
      </w:r>
      <w:r w:rsidR="000E21E1" w:rsidRPr="0053241A">
        <w:t xml:space="preserve"> № </w:t>
      </w:r>
      <w:r w:rsidR="004418E9">
        <w:t>82196</w:t>
      </w:r>
      <w:r w:rsidR="000E21E1" w:rsidRPr="0053241A">
        <w:t xml:space="preserve">, выдан </w:t>
      </w:r>
      <w:proofErr w:type="spellStart"/>
      <w:r w:rsidR="004418E9">
        <w:t>Дебесским</w:t>
      </w:r>
      <w:proofErr w:type="spellEnd"/>
      <w:r w:rsidR="004418E9">
        <w:t xml:space="preserve"> РОВД Удмуртской Республики 30.09.2002 г</w:t>
      </w:r>
      <w:r w:rsidR="00426500">
        <w:t>.</w:t>
      </w:r>
    </w:p>
    <w:p w:rsidR="000E21E1" w:rsidRPr="0053241A" w:rsidRDefault="000E21E1" w:rsidP="000E21E1">
      <w:pPr>
        <w:ind w:firstLine="709"/>
        <w:jc w:val="both"/>
      </w:pPr>
      <w:r w:rsidRPr="0053241A">
        <w:lastRenderedPageBreak/>
        <w:t xml:space="preserve">Адрес заявителя: 427060, ул. </w:t>
      </w:r>
      <w:r w:rsidR="004418E9">
        <w:t>Советская</w:t>
      </w:r>
      <w:r w:rsidRPr="0053241A">
        <w:t xml:space="preserve">, д. </w:t>
      </w:r>
      <w:r w:rsidR="00426500">
        <w:t>9</w:t>
      </w:r>
      <w:r w:rsidRPr="0053241A">
        <w:t>, с. Дебесы, Дебесский район, УР.</w:t>
      </w:r>
    </w:p>
    <w:p w:rsidR="006C1F3E" w:rsidRPr="0053241A" w:rsidRDefault="006C1F3E" w:rsidP="006C1F3E">
      <w:pPr>
        <w:jc w:val="both"/>
        <w:rPr>
          <w:color w:val="000000"/>
        </w:rPr>
      </w:pPr>
      <w:r w:rsidRPr="0053241A">
        <w:rPr>
          <w:color w:val="000000"/>
        </w:rPr>
        <w:t xml:space="preserve">            Претендентом №1 предоставлены документы:</w:t>
      </w:r>
    </w:p>
    <w:p w:rsidR="006C1F3E" w:rsidRPr="0053241A" w:rsidRDefault="00E913C0" w:rsidP="006C1F3E">
      <w:pPr>
        <w:jc w:val="both"/>
        <w:rPr>
          <w:color w:val="000000"/>
        </w:rPr>
      </w:pPr>
      <w:r w:rsidRPr="0053241A">
        <w:rPr>
          <w:color w:val="000000"/>
        </w:rPr>
        <w:t>1) З</w:t>
      </w:r>
      <w:r w:rsidR="006C1F3E" w:rsidRPr="0053241A">
        <w:rPr>
          <w:color w:val="000000"/>
        </w:rPr>
        <w:t xml:space="preserve">аявка на участие </w:t>
      </w:r>
      <w:r w:rsidR="00426500">
        <w:rPr>
          <w:color w:val="000000"/>
        </w:rPr>
        <w:t>в аукционе;</w:t>
      </w:r>
    </w:p>
    <w:p w:rsidR="000F7685" w:rsidRPr="0053241A" w:rsidRDefault="000F7685" w:rsidP="006C1F3E">
      <w:pPr>
        <w:jc w:val="both"/>
        <w:rPr>
          <w:color w:val="000000"/>
        </w:rPr>
      </w:pPr>
      <w:r w:rsidRPr="0053241A">
        <w:rPr>
          <w:color w:val="000000"/>
        </w:rPr>
        <w:t xml:space="preserve">2) </w:t>
      </w:r>
      <w:r w:rsidR="00426500">
        <w:rPr>
          <w:color w:val="000000"/>
        </w:rPr>
        <w:t>копия паспорта</w:t>
      </w:r>
      <w:r w:rsidRPr="0053241A">
        <w:rPr>
          <w:color w:val="000000"/>
        </w:rPr>
        <w:t>;</w:t>
      </w:r>
    </w:p>
    <w:p w:rsidR="000F7685" w:rsidRPr="0053241A" w:rsidRDefault="000F7685" w:rsidP="006C1F3E">
      <w:pPr>
        <w:jc w:val="both"/>
        <w:rPr>
          <w:color w:val="000000"/>
        </w:rPr>
      </w:pPr>
      <w:r w:rsidRPr="0053241A">
        <w:rPr>
          <w:color w:val="000000"/>
        </w:rPr>
        <w:t xml:space="preserve">3) </w:t>
      </w:r>
      <w:r w:rsidR="00426500">
        <w:rPr>
          <w:color w:val="000000"/>
        </w:rPr>
        <w:t>копия ИНН</w:t>
      </w:r>
      <w:r w:rsidRPr="0053241A">
        <w:rPr>
          <w:color w:val="000000"/>
        </w:rPr>
        <w:t>;</w:t>
      </w:r>
    </w:p>
    <w:p w:rsidR="009E0755" w:rsidRDefault="000F7685" w:rsidP="000F7685">
      <w:pPr>
        <w:jc w:val="both"/>
        <w:rPr>
          <w:color w:val="000000"/>
        </w:rPr>
      </w:pPr>
      <w:r w:rsidRPr="0053241A">
        <w:rPr>
          <w:color w:val="000000"/>
        </w:rPr>
        <w:t>4)</w:t>
      </w:r>
      <w:r w:rsidR="00426500">
        <w:rPr>
          <w:color w:val="000000"/>
        </w:rPr>
        <w:t xml:space="preserve"> копия свидетельства ОГРНИП;</w:t>
      </w:r>
    </w:p>
    <w:p w:rsidR="00426500" w:rsidRDefault="00426500" w:rsidP="000F7685">
      <w:pPr>
        <w:jc w:val="both"/>
        <w:rPr>
          <w:color w:val="000000"/>
        </w:rPr>
      </w:pPr>
      <w:r>
        <w:rPr>
          <w:color w:val="000000"/>
        </w:rPr>
        <w:t>5) копия уведомления о постановке на учет физического лица в качестве ИП;</w:t>
      </w:r>
    </w:p>
    <w:p w:rsidR="00426500" w:rsidRPr="0053241A" w:rsidRDefault="00426500" w:rsidP="000F7685">
      <w:pPr>
        <w:jc w:val="both"/>
        <w:rPr>
          <w:color w:val="000000"/>
        </w:rPr>
      </w:pPr>
      <w:r>
        <w:rPr>
          <w:color w:val="000000"/>
        </w:rPr>
        <w:t>6) реквизиты банковского счета.</w:t>
      </w:r>
    </w:p>
    <w:p w:rsidR="00E913C0" w:rsidRPr="0053241A" w:rsidRDefault="00E913C0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426500">
        <w:rPr>
          <w:b/>
        </w:rPr>
        <w:t>1</w:t>
      </w:r>
      <w:r w:rsidRPr="0053241A">
        <w:rPr>
          <w:b/>
        </w:rPr>
        <w:t xml:space="preserve">. </w:t>
      </w:r>
      <w:r w:rsidRPr="0053241A">
        <w:t>Отзыва поданных заявок не было.</w:t>
      </w:r>
    </w:p>
    <w:p w:rsidR="00063C2D" w:rsidRPr="0053241A" w:rsidRDefault="00ED04EC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426500">
        <w:rPr>
          <w:b/>
        </w:rPr>
        <w:t>2</w:t>
      </w:r>
      <w:r w:rsidR="00894DA6" w:rsidRPr="0053241A">
        <w:rPr>
          <w:b/>
        </w:rPr>
        <w:t>.</w:t>
      </w:r>
      <w:r w:rsidR="00894DA6" w:rsidRPr="0053241A">
        <w:t xml:space="preserve"> Вся информация оглашена. Претензий и замечаний нет.</w:t>
      </w:r>
    </w:p>
    <w:p w:rsidR="00894DA6" w:rsidRPr="0053241A" w:rsidRDefault="00894DA6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426500">
        <w:rPr>
          <w:b/>
        </w:rPr>
        <w:t>3</w:t>
      </w:r>
      <w:r w:rsidRPr="0053241A">
        <w:rPr>
          <w:b/>
        </w:rPr>
        <w:t xml:space="preserve">. </w:t>
      </w:r>
      <w:r w:rsidRPr="0053241A">
        <w:t>Решение комиссии:</w:t>
      </w:r>
    </w:p>
    <w:p w:rsidR="002F23E8" w:rsidRPr="0053241A" w:rsidRDefault="002F23E8" w:rsidP="000E23E9">
      <w:pPr>
        <w:pStyle w:val="a7"/>
        <w:ind w:firstLine="709"/>
        <w:jc w:val="both"/>
      </w:pPr>
      <w:r w:rsidRPr="0053241A">
        <w:rPr>
          <w:b/>
        </w:rPr>
        <w:t xml:space="preserve">Лот №1: </w:t>
      </w:r>
      <w:r w:rsidRPr="0053241A">
        <w:t xml:space="preserve">открытый аукцион в отношении Лота №1 признать несостоявшимся по причине подачи одной единственной заявки на участие в аукционе.  </w:t>
      </w:r>
    </w:p>
    <w:p w:rsidR="004418E9" w:rsidRPr="0053241A" w:rsidRDefault="002F23E8" w:rsidP="004418E9">
      <w:pPr>
        <w:ind w:firstLine="709"/>
        <w:jc w:val="both"/>
      </w:pPr>
      <w:r w:rsidRPr="0053241A">
        <w:t xml:space="preserve">Заявка от </w:t>
      </w:r>
      <w:r w:rsidR="004418E9">
        <w:t xml:space="preserve">индивидуального предпринимателя Иванова Александра Леонидовича, </w:t>
      </w:r>
      <w:r w:rsidR="004418E9" w:rsidRPr="0053241A">
        <w:t xml:space="preserve">ИНН </w:t>
      </w:r>
      <w:r w:rsidR="004418E9">
        <w:t>180700757304</w:t>
      </w:r>
      <w:r w:rsidR="004418E9" w:rsidRPr="0053241A">
        <w:t>,</w:t>
      </w:r>
      <w:r w:rsidR="004418E9">
        <w:t xml:space="preserve"> ОГРНИП 180700757304, </w:t>
      </w:r>
      <w:r w:rsidR="004418E9" w:rsidRPr="0053241A">
        <w:t xml:space="preserve">паспорт: серия </w:t>
      </w:r>
      <w:r w:rsidR="004418E9">
        <w:t>9402</w:t>
      </w:r>
      <w:r w:rsidR="004418E9" w:rsidRPr="0053241A">
        <w:t xml:space="preserve"> № </w:t>
      </w:r>
      <w:r w:rsidR="004418E9">
        <w:t>82196</w:t>
      </w:r>
      <w:r w:rsidR="004418E9" w:rsidRPr="0053241A">
        <w:t xml:space="preserve">, выдан </w:t>
      </w:r>
      <w:proofErr w:type="spellStart"/>
      <w:r w:rsidR="004418E9">
        <w:t>Дебесским</w:t>
      </w:r>
      <w:proofErr w:type="spellEnd"/>
      <w:r w:rsidR="004418E9">
        <w:t xml:space="preserve"> РОВД Удмуртской Республики 30.09.2002 г.</w:t>
      </w:r>
    </w:p>
    <w:p w:rsidR="004418E9" w:rsidRPr="0053241A" w:rsidRDefault="004418E9" w:rsidP="004418E9">
      <w:pPr>
        <w:ind w:firstLine="709"/>
        <w:jc w:val="both"/>
      </w:pPr>
      <w:r w:rsidRPr="0053241A">
        <w:t xml:space="preserve">Адрес заявителя: 427060, ул. </w:t>
      </w:r>
      <w:r>
        <w:t>Советская</w:t>
      </w:r>
      <w:r w:rsidRPr="0053241A">
        <w:t xml:space="preserve">, д. </w:t>
      </w:r>
      <w:r>
        <w:t>9</w:t>
      </w:r>
      <w:r w:rsidRPr="0053241A">
        <w:t>, с. Дебесы, Дебесск</w:t>
      </w:r>
      <w:r>
        <w:t xml:space="preserve">ий район, Удмуртская Республика </w:t>
      </w:r>
      <w:r w:rsidRPr="0053241A">
        <w:t>соответствует требованиям и условиям, предусмотренным документацией об аукционе.</w:t>
      </w:r>
    </w:p>
    <w:p w:rsidR="00AA66CF" w:rsidRDefault="002F23E8" w:rsidP="004418E9">
      <w:pPr>
        <w:ind w:firstLine="709"/>
        <w:jc w:val="both"/>
      </w:pPr>
      <w:r w:rsidRPr="0053241A">
        <w:t>В соответствии с п.15 ч.1 ст.17.1  Федерального закона от 26 июля 2006 года №135-ФЗ «О защите конкуренции», заключить договор аренды муниципального имущества</w:t>
      </w:r>
      <w:r w:rsidR="00E37EA1">
        <w:t xml:space="preserve"> с </w:t>
      </w:r>
      <w:r w:rsidR="00426500">
        <w:t xml:space="preserve">индивидуальным предпринимателем </w:t>
      </w:r>
      <w:r w:rsidR="00651D03">
        <w:t>Ивановым Александром Леонидовичем</w:t>
      </w:r>
      <w:r w:rsidR="00E37EA1">
        <w:t>.</w:t>
      </w:r>
    </w:p>
    <w:p w:rsidR="00E37EA1" w:rsidRPr="00E37EA1" w:rsidRDefault="00E37EA1" w:rsidP="00E37EA1">
      <w:pPr>
        <w:suppressAutoHyphens/>
        <w:jc w:val="both"/>
        <w:rPr>
          <w:lang w:eastAsia="ar-SA"/>
        </w:rPr>
      </w:pPr>
      <w:r w:rsidRPr="00E37EA1">
        <w:rPr>
          <w:lang w:eastAsia="ar-SA"/>
        </w:rPr>
        <w:t xml:space="preserve">   </w:t>
      </w:r>
      <w:r w:rsidR="002F3C5B">
        <w:rPr>
          <w:lang w:eastAsia="ar-SA"/>
        </w:rPr>
        <w:t xml:space="preserve">         </w:t>
      </w:r>
      <w:r w:rsidR="00426500">
        <w:rPr>
          <w:lang w:eastAsia="ar-SA"/>
        </w:rPr>
        <w:t xml:space="preserve"> </w:t>
      </w:r>
      <w:proofErr w:type="gramStart"/>
      <w:r w:rsidR="002F3C5B">
        <w:rPr>
          <w:lang w:eastAsia="ar-SA"/>
        </w:rPr>
        <w:t>В соответствии с п. 147</w:t>
      </w:r>
      <w:r w:rsidRPr="00E37EA1">
        <w:rPr>
          <w:lang w:eastAsia="ar-SA"/>
        </w:rPr>
        <w:t xml:space="preserve"> статьи 14 Приказа Федеральной антимонопольной службы</w:t>
      </w:r>
      <w:r>
        <w:rPr>
          <w:lang w:eastAsia="ar-SA"/>
        </w:rPr>
        <w:t xml:space="preserve"> </w:t>
      </w:r>
      <w:r w:rsidR="00027D04">
        <w:rPr>
          <w:lang w:eastAsia="ar-SA"/>
        </w:rPr>
        <w:t xml:space="preserve"> </w:t>
      </w:r>
      <w:r w:rsidRPr="00E37EA1">
        <w:rPr>
          <w:lang w:eastAsia="ar-SA"/>
        </w:rPr>
        <w:t>№</w:t>
      </w:r>
      <w:r>
        <w:rPr>
          <w:lang w:eastAsia="ar-SA"/>
        </w:rPr>
        <w:t xml:space="preserve"> 67 от 10 февраля 2010 года</w:t>
      </w:r>
      <w:r w:rsidRPr="00E37EA1">
        <w:rPr>
          <w:lang w:eastAsia="ar-SA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Pr="00E37EA1">
        <w:rPr>
          <w:lang w:eastAsia="ar-SA"/>
        </w:rPr>
        <w:t xml:space="preserve"> торгов в форме конкурса»,</w:t>
      </w:r>
      <w:r w:rsidR="00027D04">
        <w:rPr>
          <w:lang w:eastAsia="ar-SA"/>
        </w:rPr>
        <w:t xml:space="preserve"> </w:t>
      </w:r>
      <w:r w:rsidR="009D6A26">
        <w:rPr>
          <w:lang w:eastAsia="ar-SA"/>
        </w:rPr>
        <w:t>перечислить</w:t>
      </w:r>
      <w:r>
        <w:rPr>
          <w:lang w:eastAsia="ar-SA"/>
        </w:rPr>
        <w:t xml:space="preserve"> задаток в сумме </w:t>
      </w:r>
      <w:r w:rsidR="009D6A26">
        <w:rPr>
          <w:lang w:eastAsia="ar-SA"/>
        </w:rPr>
        <w:t>5737 руб. 92</w:t>
      </w:r>
      <w:r>
        <w:rPr>
          <w:lang w:eastAsia="ar-SA"/>
        </w:rPr>
        <w:t xml:space="preserve"> коп</w:t>
      </w:r>
      <w:proofErr w:type="gramStart"/>
      <w:r>
        <w:rPr>
          <w:lang w:eastAsia="ar-SA"/>
        </w:rPr>
        <w:t>.</w:t>
      </w:r>
      <w:proofErr w:type="gramEnd"/>
      <w:r w:rsidR="00426500">
        <w:rPr>
          <w:lang w:eastAsia="ar-SA"/>
        </w:rPr>
        <w:t xml:space="preserve"> </w:t>
      </w:r>
      <w:proofErr w:type="gramStart"/>
      <w:r w:rsidRPr="00E37EA1">
        <w:rPr>
          <w:lang w:eastAsia="ar-SA"/>
        </w:rPr>
        <w:t>в</w:t>
      </w:r>
      <w:proofErr w:type="gramEnd"/>
      <w:r w:rsidRPr="00E37EA1">
        <w:rPr>
          <w:lang w:eastAsia="ar-SA"/>
        </w:rPr>
        <w:t>несенный в бюджет муниципального образования «Дебесский район» для финансового обеспечения заявки на участие в аукционе</w:t>
      </w:r>
      <w:r w:rsidR="009D6A26">
        <w:rPr>
          <w:lang w:eastAsia="ar-SA"/>
        </w:rPr>
        <w:t xml:space="preserve"> в счет арендной платы</w:t>
      </w:r>
      <w:r w:rsidRPr="00E37EA1">
        <w:rPr>
          <w:lang w:eastAsia="ar-SA"/>
        </w:rPr>
        <w:t xml:space="preserve">.  </w:t>
      </w:r>
      <w:bookmarkStart w:id="0" w:name="_GoBack"/>
      <w:bookmarkEnd w:id="0"/>
    </w:p>
    <w:p w:rsidR="00E37EA1" w:rsidRPr="0053241A" w:rsidRDefault="00E37EA1" w:rsidP="00AA66CF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t>«Воздержались»</w:t>
            </w:r>
          </w:p>
        </w:tc>
      </w:tr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F53EFB" w:rsidP="000E23E9">
            <w:r w:rsidRPr="0053241A">
              <w:t>Серебренник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pPr>
              <w:rPr>
                <w:lang w:val="en-US"/>
              </w:rPr>
            </w:pPr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</w:tr>
      <w:tr w:rsidR="009D6A26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26" w:rsidRPr="0053241A" w:rsidRDefault="009D6A26" w:rsidP="000E23E9">
            <w:r>
              <w:t>Бойков Д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26" w:rsidRPr="009D6A26" w:rsidRDefault="009D6A26" w:rsidP="000E23E9"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26" w:rsidRPr="0053241A" w:rsidRDefault="009D6A26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26" w:rsidRPr="0053241A" w:rsidRDefault="009D6A26" w:rsidP="000E23E9"/>
        </w:tc>
      </w:tr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B719B9" w:rsidP="000E23E9">
            <w:r w:rsidRPr="0053241A">
              <w:t>Воронц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0E23E9"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</w:tr>
      <w:tr w:rsidR="00D77CE2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9D6A26" w:rsidP="000E23E9">
            <w:r>
              <w:t>Серебренников Д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>
            <w:pPr>
              <w:rPr>
                <w:lang w:val="en-US"/>
              </w:rPr>
            </w:pPr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0E23E9"/>
        </w:tc>
      </w:tr>
      <w:tr w:rsidR="00B719B9" w:rsidRPr="0053241A" w:rsidTr="000E23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>
            <w:proofErr w:type="spellStart"/>
            <w:r w:rsidRPr="0053241A">
              <w:t>Юферева</w:t>
            </w:r>
            <w:proofErr w:type="spellEnd"/>
            <w:r w:rsidRPr="0053241A">
              <w:t xml:space="preserve">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0E23E9"/>
        </w:tc>
      </w:tr>
    </w:tbl>
    <w:p w:rsidR="00D77CE2" w:rsidRPr="0053241A" w:rsidRDefault="00D77CE2" w:rsidP="00D77CE2"/>
    <w:p w:rsidR="00D77CE2" w:rsidRPr="0053241A" w:rsidRDefault="00D77CE2" w:rsidP="00D77CE2">
      <w:pPr>
        <w:tabs>
          <w:tab w:val="left" w:pos="709"/>
        </w:tabs>
        <w:ind w:firstLine="709"/>
      </w:pPr>
      <w:r w:rsidRPr="0053241A">
        <w:t xml:space="preserve">Заседание аукционной комиссии окончено в </w:t>
      </w:r>
      <w:r w:rsidR="00F53EFB" w:rsidRPr="0053241A">
        <w:t>10</w:t>
      </w:r>
      <w:r w:rsidRPr="0053241A">
        <w:t xml:space="preserve"> час. </w:t>
      </w:r>
      <w:r w:rsidR="009D6A26">
        <w:t>15</w:t>
      </w:r>
      <w:r w:rsidRPr="0053241A">
        <w:t xml:space="preserve"> мин. </w:t>
      </w:r>
      <w:r w:rsidR="009D6A26">
        <w:t xml:space="preserve">11 июня </w:t>
      </w:r>
      <w:r w:rsidR="00B719B9" w:rsidRPr="0053241A">
        <w:t xml:space="preserve"> 201</w:t>
      </w:r>
      <w:r w:rsidR="00426500">
        <w:t>9</w:t>
      </w:r>
      <w:r w:rsidRPr="0053241A">
        <w:t xml:space="preserve"> года.</w:t>
      </w:r>
    </w:p>
    <w:p w:rsidR="00D77CE2" w:rsidRPr="0053241A" w:rsidRDefault="00D77CE2" w:rsidP="00D77CE2">
      <w:r w:rsidRPr="0053241A">
        <w:t>Протокол составлен в одном экземпляре, подписан всеми присутствующими на заседании членами аукционной комиссии.</w:t>
      </w:r>
    </w:p>
    <w:p w:rsidR="00781215" w:rsidRPr="0053241A" w:rsidRDefault="00D77CE2" w:rsidP="00AA66CF">
      <w:pPr>
        <w:pStyle w:val="a7"/>
        <w:jc w:val="both"/>
      </w:pPr>
      <w:r w:rsidRPr="0053241A">
        <w:rPr>
          <w:b/>
        </w:rPr>
        <w:t xml:space="preserve">           1</w:t>
      </w:r>
      <w:r w:rsidR="00426500">
        <w:rPr>
          <w:b/>
        </w:rPr>
        <w:t>4</w:t>
      </w:r>
      <w:r w:rsidR="00063C2D" w:rsidRPr="0053241A">
        <w:rPr>
          <w:b/>
        </w:rPr>
        <w:t xml:space="preserve">. </w:t>
      </w:r>
      <w:r w:rsidR="00894DA6" w:rsidRPr="0053241A">
        <w:rPr>
          <w:b/>
        </w:rPr>
        <w:t>Подписи:</w:t>
      </w:r>
    </w:p>
    <w:p w:rsidR="00D77CE2" w:rsidRDefault="00781215" w:rsidP="00426500">
      <w:pPr>
        <w:pStyle w:val="a7"/>
        <w:spacing w:line="360" w:lineRule="auto"/>
      </w:pPr>
      <w:r w:rsidRPr="0053241A">
        <w:t xml:space="preserve">Члены </w:t>
      </w:r>
      <w:r w:rsidR="005F05DE" w:rsidRPr="0053241A">
        <w:t>аукционной</w:t>
      </w:r>
      <w:r w:rsidRPr="0053241A">
        <w:t xml:space="preserve"> комиссии:       </w:t>
      </w:r>
      <w:r w:rsidR="007D43DC" w:rsidRPr="0053241A">
        <w:t xml:space="preserve">      </w:t>
      </w:r>
      <w:r w:rsidR="00845E0F" w:rsidRPr="0053241A">
        <w:t xml:space="preserve"> </w:t>
      </w:r>
      <w:r w:rsidR="007D43DC" w:rsidRPr="0053241A">
        <w:t xml:space="preserve">__________________ </w:t>
      </w:r>
      <w:r w:rsidR="00F53EFB" w:rsidRPr="0053241A">
        <w:t>В.В. Серебренникова</w:t>
      </w:r>
      <w:r w:rsidRPr="0053241A">
        <w:t xml:space="preserve"> </w:t>
      </w:r>
    </w:p>
    <w:p w:rsidR="009D6A26" w:rsidRPr="0053241A" w:rsidRDefault="009D6A26" w:rsidP="009D6A26">
      <w:pPr>
        <w:pStyle w:val="a7"/>
        <w:spacing w:line="360" w:lineRule="auto"/>
      </w:pPr>
      <w:r w:rsidRPr="0053241A">
        <w:t xml:space="preserve">                                    </w:t>
      </w:r>
      <w:r>
        <w:t xml:space="preserve">                              </w:t>
      </w:r>
      <w:r w:rsidRPr="0053241A">
        <w:t xml:space="preserve">__________________ </w:t>
      </w:r>
      <w:r>
        <w:t>Д.С. Бойков</w:t>
      </w:r>
      <w:r w:rsidRPr="0053241A">
        <w:t xml:space="preserve"> </w:t>
      </w:r>
    </w:p>
    <w:p w:rsidR="00D77CE2" w:rsidRPr="0053241A" w:rsidRDefault="00781215" w:rsidP="00426500">
      <w:pPr>
        <w:pStyle w:val="a7"/>
        <w:spacing w:line="360" w:lineRule="auto"/>
      </w:pPr>
      <w:r w:rsidRPr="0053241A">
        <w:t xml:space="preserve">    </w:t>
      </w:r>
      <w:r w:rsidR="00D77CE2" w:rsidRPr="0053241A">
        <w:t xml:space="preserve">                                </w:t>
      </w:r>
      <w:r w:rsidR="00E37EA1">
        <w:t xml:space="preserve">                              </w:t>
      </w:r>
      <w:r w:rsidR="00D77CE2" w:rsidRPr="0053241A">
        <w:t xml:space="preserve">__________________ </w:t>
      </w:r>
      <w:r w:rsidR="00B719B9" w:rsidRPr="0053241A">
        <w:t xml:space="preserve">Н.В. Воронцова </w:t>
      </w:r>
    </w:p>
    <w:p w:rsidR="009E466C" w:rsidRDefault="00D77CE2" w:rsidP="00426500">
      <w:pPr>
        <w:pStyle w:val="a7"/>
        <w:spacing w:line="360" w:lineRule="auto"/>
      </w:pPr>
      <w:r w:rsidRPr="0053241A">
        <w:t xml:space="preserve"> </w:t>
      </w:r>
      <w:r w:rsidR="00781215" w:rsidRPr="0053241A">
        <w:t xml:space="preserve">             </w:t>
      </w:r>
      <w:r w:rsidR="00845E0F" w:rsidRPr="0053241A">
        <w:t xml:space="preserve">                                                    __________________ </w:t>
      </w:r>
      <w:r w:rsidR="009D6A26">
        <w:t>Д.В. Стрелков</w:t>
      </w:r>
    </w:p>
    <w:p w:rsidR="00B719B9" w:rsidRPr="0053241A" w:rsidRDefault="009E466C" w:rsidP="00426500">
      <w:pPr>
        <w:pStyle w:val="a7"/>
        <w:spacing w:line="360" w:lineRule="auto"/>
      </w:pPr>
      <w:r>
        <w:t xml:space="preserve">                                                                  </w:t>
      </w:r>
      <w:r w:rsidR="00B719B9" w:rsidRPr="0053241A">
        <w:t>__________________</w:t>
      </w:r>
      <w:r w:rsidR="002F3C5B">
        <w:t xml:space="preserve"> </w:t>
      </w:r>
      <w:r w:rsidR="00B719B9" w:rsidRPr="0053241A">
        <w:t xml:space="preserve">А.С. </w:t>
      </w:r>
      <w:proofErr w:type="spellStart"/>
      <w:r w:rsidR="00B719B9" w:rsidRPr="0053241A">
        <w:t>Юферева</w:t>
      </w:r>
      <w:proofErr w:type="spellEnd"/>
    </w:p>
    <w:p w:rsidR="00822577" w:rsidRPr="0053241A" w:rsidRDefault="00822577" w:rsidP="00426500">
      <w:pPr>
        <w:pStyle w:val="a7"/>
        <w:spacing w:line="360" w:lineRule="auto"/>
      </w:pPr>
    </w:p>
    <w:p w:rsidR="00524DFD" w:rsidRDefault="00524DFD" w:rsidP="00922554">
      <w:pPr>
        <w:pStyle w:val="a4"/>
        <w:jc w:val="right"/>
      </w:pPr>
    </w:p>
    <w:sectPr w:rsidR="00524DFD" w:rsidSect="00027D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26" w:rsidRDefault="009D6A26" w:rsidP="00DD0BCF">
      <w:r>
        <w:separator/>
      </w:r>
    </w:p>
  </w:endnote>
  <w:endnote w:type="continuationSeparator" w:id="0">
    <w:p w:rsidR="009D6A26" w:rsidRDefault="009D6A26" w:rsidP="00D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26" w:rsidRDefault="009D6A26" w:rsidP="00DD0BCF">
      <w:r>
        <w:separator/>
      </w:r>
    </w:p>
  </w:footnote>
  <w:footnote w:type="continuationSeparator" w:id="0">
    <w:p w:rsidR="009D6A26" w:rsidRDefault="009D6A26" w:rsidP="00DD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C78E4"/>
    <w:multiLevelType w:val="hybridMultilevel"/>
    <w:tmpl w:val="93B61C88"/>
    <w:lvl w:ilvl="0" w:tplc="50A2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BF"/>
    <w:rsid w:val="000059E3"/>
    <w:rsid w:val="00027D04"/>
    <w:rsid w:val="000448DE"/>
    <w:rsid w:val="0004753C"/>
    <w:rsid w:val="00063C2D"/>
    <w:rsid w:val="000657E5"/>
    <w:rsid w:val="0007050A"/>
    <w:rsid w:val="000A16ED"/>
    <w:rsid w:val="000E21E1"/>
    <w:rsid w:val="000E23E9"/>
    <w:rsid w:val="000F5CC7"/>
    <w:rsid w:val="000F7685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893"/>
    <w:rsid w:val="002F23E8"/>
    <w:rsid w:val="002F3822"/>
    <w:rsid w:val="002F3C5B"/>
    <w:rsid w:val="003625E0"/>
    <w:rsid w:val="00367DCF"/>
    <w:rsid w:val="0037291F"/>
    <w:rsid w:val="00372A28"/>
    <w:rsid w:val="003A7BC1"/>
    <w:rsid w:val="003A7C38"/>
    <w:rsid w:val="003C043B"/>
    <w:rsid w:val="003C29D4"/>
    <w:rsid w:val="003D0581"/>
    <w:rsid w:val="003D079B"/>
    <w:rsid w:val="003F19B3"/>
    <w:rsid w:val="00426500"/>
    <w:rsid w:val="004418E9"/>
    <w:rsid w:val="0044333F"/>
    <w:rsid w:val="004957E9"/>
    <w:rsid w:val="004A23B8"/>
    <w:rsid w:val="004A6E9D"/>
    <w:rsid w:val="004B182A"/>
    <w:rsid w:val="004D3A66"/>
    <w:rsid w:val="005040EF"/>
    <w:rsid w:val="00505A85"/>
    <w:rsid w:val="005072F0"/>
    <w:rsid w:val="005211D1"/>
    <w:rsid w:val="00524DFD"/>
    <w:rsid w:val="0053241A"/>
    <w:rsid w:val="005370B5"/>
    <w:rsid w:val="00552FBE"/>
    <w:rsid w:val="005638E8"/>
    <w:rsid w:val="00571573"/>
    <w:rsid w:val="00575E1D"/>
    <w:rsid w:val="00576633"/>
    <w:rsid w:val="005B0F20"/>
    <w:rsid w:val="005D532F"/>
    <w:rsid w:val="005E2B51"/>
    <w:rsid w:val="005E6B27"/>
    <w:rsid w:val="005F05DE"/>
    <w:rsid w:val="00614E65"/>
    <w:rsid w:val="006216EE"/>
    <w:rsid w:val="0062740E"/>
    <w:rsid w:val="00634AF6"/>
    <w:rsid w:val="00637D5A"/>
    <w:rsid w:val="00651D03"/>
    <w:rsid w:val="006927CC"/>
    <w:rsid w:val="00693C15"/>
    <w:rsid w:val="006A46F2"/>
    <w:rsid w:val="006C1F3E"/>
    <w:rsid w:val="006C60F8"/>
    <w:rsid w:val="007063DC"/>
    <w:rsid w:val="007127AC"/>
    <w:rsid w:val="00720660"/>
    <w:rsid w:val="00743761"/>
    <w:rsid w:val="007478A1"/>
    <w:rsid w:val="00747E98"/>
    <w:rsid w:val="00766C31"/>
    <w:rsid w:val="00781215"/>
    <w:rsid w:val="007D43DC"/>
    <w:rsid w:val="007D6650"/>
    <w:rsid w:val="007F64A7"/>
    <w:rsid w:val="008018AA"/>
    <w:rsid w:val="00822577"/>
    <w:rsid w:val="00845E0F"/>
    <w:rsid w:val="00846052"/>
    <w:rsid w:val="00866803"/>
    <w:rsid w:val="008753AB"/>
    <w:rsid w:val="0089355E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A0C34"/>
    <w:rsid w:val="009C0B99"/>
    <w:rsid w:val="009D6A26"/>
    <w:rsid w:val="009D6D33"/>
    <w:rsid w:val="009E00B8"/>
    <w:rsid w:val="009E06AB"/>
    <w:rsid w:val="009E0755"/>
    <w:rsid w:val="009E466C"/>
    <w:rsid w:val="009E5B23"/>
    <w:rsid w:val="00A22809"/>
    <w:rsid w:val="00A41BED"/>
    <w:rsid w:val="00A5101F"/>
    <w:rsid w:val="00A572E0"/>
    <w:rsid w:val="00A667ED"/>
    <w:rsid w:val="00A77CF2"/>
    <w:rsid w:val="00A9376B"/>
    <w:rsid w:val="00AA66CF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66317"/>
    <w:rsid w:val="00B719B9"/>
    <w:rsid w:val="00B771D9"/>
    <w:rsid w:val="00BB25F3"/>
    <w:rsid w:val="00BB2D91"/>
    <w:rsid w:val="00BD08B3"/>
    <w:rsid w:val="00C46F40"/>
    <w:rsid w:val="00C77F19"/>
    <w:rsid w:val="00C77FF8"/>
    <w:rsid w:val="00CB7CCE"/>
    <w:rsid w:val="00CC1F78"/>
    <w:rsid w:val="00D23870"/>
    <w:rsid w:val="00D44159"/>
    <w:rsid w:val="00D77CE2"/>
    <w:rsid w:val="00D870F6"/>
    <w:rsid w:val="00D96B53"/>
    <w:rsid w:val="00DB4722"/>
    <w:rsid w:val="00DC0151"/>
    <w:rsid w:val="00DC112E"/>
    <w:rsid w:val="00DD0BCF"/>
    <w:rsid w:val="00DE493C"/>
    <w:rsid w:val="00DF0238"/>
    <w:rsid w:val="00E338BC"/>
    <w:rsid w:val="00E37EA1"/>
    <w:rsid w:val="00E53A39"/>
    <w:rsid w:val="00E5610C"/>
    <w:rsid w:val="00E67AB1"/>
    <w:rsid w:val="00E80B4A"/>
    <w:rsid w:val="00E87BD4"/>
    <w:rsid w:val="00E913C0"/>
    <w:rsid w:val="00EA08A2"/>
    <w:rsid w:val="00EC0657"/>
    <w:rsid w:val="00ED04EC"/>
    <w:rsid w:val="00ED0A3C"/>
    <w:rsid w:val="00ED5449"/>
    <w:rsid w:val="00EF7458"/>
    <w:rsid w:val="00F0082B"/>
    <w:rsid w:val="00F253A5"/>
    <w:rsid w:val="00F27005"/>
    <w:rsid w:val="00F43C79"/>
    <w:rsid w:val="00F53EFB"/>
    <w:rsid w:val="00F745F6"/>
    <w:rsid w:val="00F746CF"/>
    <w:rsid w:val="00F765DF"/>
    <w:rsid w:val="00F9535E"/>
    <w:rsid w:val="00FA6D5C"/>
    <w:rsid w:val="00FB4E1A"/>
    <w:rsid w:val="00FD0A62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semiHidden/>
    <w:unhideWhenUsed/>
    <w:rsid w:val="00D870F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BC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BC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D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65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6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dm@ud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166E-4075-462D-A325-F8CE96E1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. Серебренникова</dc:creator>
  <cp:keywords/>
  <dc:description/>
  <cp:lastModifiedBy>uas004</cp:lastModifiedBy>
  <cp:revision>3</cp:revision>
  <cp:lastPrinted>2019-06-11T07:32:00Z</cp:lastPrinted>
  <dcterms:created xsi:type="dcterms:W3CDTF">2015-02-19T09:10:00Z</dcterms:created>
  <dcterms:modified xsi:type="dcterms:W3CDTF">2019-06-11T07:32:00Z</dcterms:modified>
</cp:coreProperties>
</file>